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35EF7014"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C76C36">
        <w:rPr>
          <w:rStyle w:val="Naglaeno"/>
        </w:rPr>
        <w:t xml:space="preserve"> 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33698913"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w:t>
      </w:r>
      <w:r w:rsidR="00DC1559">
        <w:rPr>
          <w:rStyle w:val="Naglaeno"/>
        </w:rPr>
        <w:t xml:space="preserve">A </w:t>
      </w:r>
      <w:r w:rsidRPr="00AB0CE4">
        <w:rPr>
          <w:rStyle w:val="Naglaeno"/>
        </w:rPr>
        <w:t xml:space="preserve">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715"/>
      </w:tblGrid>
      <w:tr w:rsidR="00C546FC" w:rsidRPr="00AB0CE4" w14:paraId="4F926EC2" w14:textId="77777777" w:rsidTr="00D447A2">
        <w:trPr>
          <w:trHeight w:val="567"/>
        </w:trPr>
        <w:tc>
          <w:tcPr>
            <w:tcW w:w="2988" w:type="dxa"/>
            <w:vAlign w:val="center"/>
          </w:tcPr>
          <w:p w14:paraId="51A7BF43"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2B6151F8" w14:textId="4B3DB03F" w:rsidR="00C546FC" w:rsidRPr="00AB0CE4" w:rsidRDefault="00E454F9" w:rsidP="005F4372">
            <w:pPr>
              <w:pStyle w:val="StandardWeb"/>
              <w:spacing w:before="0" w:beforeAutospacing="0" w:after="0" w:afterAutospacing="0"/>
              <w:jc w:val="both"/>
              <w:rPr>
                <w:rStyle w:val="Naglaeno"/>
                <w:b w:val="0"/>
                <w:sz w:val="20"/>
                <w:szCs w:val="20"/>
              </w:rPr>
            </w:pPr>
            <w:r w:rsidRPr="00E454F9">
              <w:rPr>
                <w:rStyle w:val="Naglaeno"/>
                <w:sz w:val="22"/>
              </w:rPr>
              <w:t>English language and literature</w:t>
            </w:r>
          </w:p>
        </w:tc>
      </w:tr>
    </w:tbl>
    <w:p w14:paraId="3FAFF63F"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5722"/>
      </w:tblGrid>
      <w:tr w:rsidR="00C546FC" w:rsidRPr="00AB0CE4" w14:paraId="3F7A451E" w14:textId="77777777" w:rsidTr="00D447A2">
        <w:trPr>
          <w:trHeight w:val="567"/>
        </w:trPr>
        <w:tc>
          <w:tcPr>
            <w:tcW w:w="2988" w:type="dxa"/>
            <w:vAlign w:val="center"/>
          </w:tcPr>
          <w:p w14:paraId="5C86ACB2"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59C1264" w14:textId="0E36FF0B" w:rsidR="002B15C1" w:rsidRPr="00AB0CE4" w:rsidRDefault="00E454F9" w:rsidP="005F4372">
            <w:pPr>
              <w:pStyle w:val="StandardWeb"/>
              <w:spacing w:before="0" w:beforeAutospacing="0" w:after="0" w:afterAutospacing="0"/>
              <w:jc w:val="both"/>
              <w:rPr>
                <w:rStyle w:val="Naglaeno"/>
                <w:b w:val="0"/>
                <w:sz w:val="20"/>
                <w:szCs w:val="20"/>
              </w:rPr>
            </w:pPr>
            <w:r>
              <w:rPr>
                <w:rStyle w:val="Naglaeno"/>
                <w:b w:val="0"/>
                <w:sz w:val="20"/>
                <w:szCs w:val="20"/>
              </w:rPr>
              <w:t>undergraduate</w:t>
            </w:r>
          </w:p>
        </w:tc>
      </w:tr>
    </w:tbl>
    <w:p w14:paraId="50BA71FB"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5720"/>
      </w:tblGrid>
      <w:tr w:rsidR="00D73CE8" w:rsidRPr="00AB0CE4" w14:paraId="79FE6A98" w14:textId="77777777" w:rsidTr="007F31D2">
        <w:trPr>
          <w:trHeight w:val="567"/>
        </w:trPr>
        <w:tc>
          <w:tcPr>
            <w:tcW w:w="2988" w:type="dxa"/>
            <w:vAlign w:val="center"/>
          </w:tcPr>
          <w:p w14:paraId="1BB37B1C" w14:textId="7D7BA570" w:rsidR="00D73CE8" w:rsidRPr="007748E2" w:rsidRDefault="00D73CE8" w:rsidP="00D73CE8">
            <w:pPr>
              <w:pStyle w:val="StandardWeb"/>
              <w:spacing w:before="0" w:beforeAutospacing="0" w:after="0" w:afterAutospacing="0"/>
              <w:rPr>
                <w:rStyle w:val="Naglaeno"/>
                <w:b w:val="0"/>
                <w:sz w:val="20"/>
                <w:szCs w:val="20"/>
              </w:rPr>
            </w:pPr>
            <w:r w:rsidRPr="007748E2">
              <w:rPr>
                <w:rStyle w:val="Naglaeno"/>
                <w:b w:val="0"/>
                <w:sz w:val="20"/>
                <w:szCs w:val="20"/>
              </w:rPr>
              <w:t>Course title</w:t>
            </w:r>
            <w:r w:rsidR="00DC1559" w:rsidRPr="007748E2">
              <w:rPr>
                <w:rStyle w:val="Naglaeno"/>
                <w:b w:val="0"/>
                <w:sz w:val="20"/>
                <w:szCs w:val="20"/>
              </w:rPr>
              <w:t xml:space="preserve"> in English </w:t>
            </w:r>
            <w:r w:rsidR="007873B5" w:rsidRPr="007748E2">
              <w:rPr>
                <w:sz w:val="20"/>
                <w:szCs w:val="20"/>
              </w:rPr>
              <w:t>and</w:t>
            </w:r>
            <w:r w:rsidR="00DC1559" w:rsidRPr="007748E2">
              <w:rPr>
                <w:sz w:val="20"/>
                <w:szCs w:val="20"/>
              </w:rPr>
              <w:t xml:space="preserve"> </w:t>
            </w:r>
            <w:r w:rsidR="00DC1559" w:rsidRPr="007748E2">
              <w:rPr>
                <w:rStyle w:val="Naglaeno"/>
                <w:b w:val="0"/>
                <w:sz w:val="20"/>
                <w:szCs w:val="20"/>
              </w:rPr>
              <w:t>Croatian</w:t>
            </w:r>
          </w:p>
        </w:tc>
        <w:tc>
          <w:tcPr>
            <w:tcW w:w="5868" w:type="dxa"/>
          </w:tcPr>
          <w:p w14:paraId="1E7E959C" w14:textId="513595AE" w:rsidR="00E454F9" w:rsidRPr="003A54E9" w:rsidRDefault="003A54E9" w:rsidP="00710141">
            <w:pPr>
              <w:rPr>
                <w:smallCaps/>
                <w:color w:val="000000"/>
                <w:sz w:val="20"/>
                <w:szCs w:val="20"/>
                <w:lang w:val="en-GB" w:eastAsia="hr-HR"/>
              </w:rPr>
            </w:pPr>
            <w:r w:rsidRPr="003A54E9">
              <w:rPr>
                <w:smallCaps/>
                <w:color w:val="000000"/>
                <w:sz w:val="20"/>
                <w:szCs w:val="20"/>
                <w:lang w:val="en-GB" w:eastAsia="hr-HR"/>
              </w:rPr>
              <w:t>Introduction to sociolinguistics</w:t>
            </w:r>
          </w:p>
          <w:p w14:paraId="11CB0026" w14:textId="77777777" w:rsidR="00E454F9" w:rsidRPr="003A54E9" w:rsidRDefault="00E454F9" w:rsidP="00710141">
            <w:pPr>
              <w:rPr>
                <w:smallCaps/>
                <w:color w:val="000000"/>
                <w:sz w:val="20"/>
                <w:szCs w:val="20"/>
                <w:lang w:val="en-GB" w:eastAsia="hr-HR"/>
              </w:rPr>
            </w:pPr>
          </w:p>
          <w:p w14:paraId="4F869B3E" w14:textId="3E040582" w:rsidR="00E454F9" w:rsidRPr="003A54E9" w:rsidRDefault="003A54E9" w:rsidP="00710141">
            <w:pPr>
              <w:rPr>
                <w:smallCaps/>
                <w:color w:val="000000"/>
                <w:sz w:val="20"/>
                <w:szCs w:val="20"/>
                <w:lang w:val="en-GB" w:eastAsia="hr-HR"/>
              </w:rPr>
            </w:pPr>
            <w:r w:rsidRPr="003A54E9">
              <w:rPr>
                <w:smallCaps/>
                <w:color w:val="000000"/>
                <w:sz w:val="20"/>
                <w:szCs w:val="20"/>
                <w:lang w:val="en-GB" w:eastAsia="hr-HR"/>
              </w:rPr>
              <w:t>uvod u sociolingvistiku</w:t>
            </w:r>
          </w:p>
        </w:tc>
      </w:tr>
      <w:tr w:rsidR="00D73CE8" w:rsidRPr="00AB0CE4" w14:paraId="720F5C90" w14:textId="77777777">
        <w:trPr>
          <w:trHeight w:val="567"/>
        </w:trPr>
        <w:tc>
          <w:tcPr>
            <w:tcW w:w="2988" w:type="dxa"/>
            <w:vAlign w:val="center"/>
          </w:tcPr>
          <w:p w14:paraId="304C3797" w14:textId="4D128C6C" w:rsidR="00D73CE8" w:rsidRPr="007748E2" w:rsidRDefault="005277D4" w:rsidP="00D73CE8">
            <w:pPr>
              <w:pStyle w:val="StandardWeb"/>
              <w:spacing w:before="0" w:beforeAutospacing="0" w:after="0" w:afterAutospacing="0"/>
              <w:rPr>
                <w:rStyle w:val="Naglaeno"/>
                <w:b w:val="0"/>
                <w:sz w:val="20"/>
                <w:szCs w:val="20"/>
              </w:rPr>
            </w:pPr>
            <w:r w:rsidRPr="007748E2">
              <w:rPr>
                <w:rStyle w:val="Naglaeno"/>
                <w:b w:val="0"/>
                <w:sz w:val="20"/>
                <w:szCs w:val="20"/>
              </w:rPr>
              <w:t xml:space="preserve">Course code </w:t>
            </w:r>
            <w:r w:rsidR="00DC1559" w:rsidRPr="007748E2">
              <w:rPr>
                <w:rStyle w:val="Naglaeno"/>
                <w:b w:val="0"/>
                <w:sz w:val="20"/>
                <w:szCs w:val="20"/>
              </w:rPr>
              <w:t>(</w:t>
            </w:r>
            <w:r w:rsidR="00DC1559" w:rsidRPr="007748E2">
              <w:rPr>
                <w:rStyle w:val="Naglaeno"/>
                <w:b w:val="0"/>
                <w:bCs w:val="0"/>
                <w:sz w:val="20"/>
                <w:szCs w:val="20"/>
              </w:rPr>
              <w:t>ISVU)</w:t>
            </w:r>
          </w:p>
        </w:tc>
        <w:tc>
          <w:tcPr>
            <w:tcW w:w="5868" w:type="dxa"/>
            <w:vAlign w:val="center"/>
          </w:tcPr>
          <w:p w14:paraId="76FD64C2" w14:textId="13BB5B14" w:rsidR="00D73CE8" w:rsidRPr="003A54E9" w:rsidRDefault="003A54E9" w:rsidP="00E42669">
            <w:pPr>
              <w:rPr>
                <w:rStyle w:val="Naglaeno"/>
                <w:sz w:val="20"/>
                <w:szCs w:val="20"/>
                <w:lang w:eastAsia="en-GB"/>
              </w:rPr>
            </w:pPr>
            <w:r w:rsidRPr="003A54E9">
              <w:rPr>
                <w:color w:val="000000"/>
                <w:sz w:val="20"/>
                <w:szCs w:val="20"/>
                <w:shd w:val="clear" w:color="auto" w:fill="FFFFFF"/>
              </w:rPr>
              <w:t>134638</w:t>
            </w:r>
          </w:p>
        </w:tc>
      </w:tr>
      <w:tr w:rsidR="00D73CE8" w:rsidRPr="00AB0CE4" w14:paraId="24E0C17F" w14:textId="77777777">
        <w:trPr>
          <w:trHeight w:val="567"/>
        </w:trPr>
        <w:tc>
          <w:tcPr>
            <w:tcW w:w="2988" w:type="dxa"/>
            <w:vAlign w:val="center"/>
          </w:tcPr>
          <w:p w14:paraId="525EE45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1D6ACA54" w14:textId="36774A62" w:rsidR="00D73CE8" w:rsidRPr="003A54E9" w:rsidRDefault="00E454F9" w:rsidP="00D73CE8">
            <w:pPr>
              <w:pStyle w:val="StandardWeb"/>
              <w:spacing w:before="0" w:beforeAutospacing="0" w:after="0" w:afterAutospacing="0"/>
              <w:rPr>
                <w:rStyle w:val="Naglaeno"/>
                <w:b w:val="0"/>
                <w:sz w:val="20"/>
                <w:szCs w:val="20"/>
              </w:rPr>
            </w:pPr>
            <w:r w:rsidRPr="003A54E9">
              <w:rPr>
                <w:rStyle w:val="Naglaeno"/>
                <w:b w:val="0"/>
                <w:sz w:val="20"/>
                <w:szCs w:val="20"/>
              </w:rPr>
              <w:t>English</w:t>
            </w:r>
          </w:p>
        </w:tc>
      </w:tr>
      <w:tr w:rsidR="00D73CE8" w:rsidRPr="00AB0CE4" w14:paraId="0EF2B974" w14:textId="77777777">
        <w:trPr>
          <w:trHeight w:val="567"/>
        </w:trPr>
        <w:tc>
          <w:tcPr>
            <w:tcW w:w="2988"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5E055DF7" w14:textId="0A7975F0" w:rsidR="00BF1402" w:rsidRPr="003A54E9" w:rsidRDefault="003A54E9" w:rsidP="00AB0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3A54E9">
              <w:rPr>
                <w:sz w:val="20"/>
                <w:szCs w:val="20"/>
              </w:rPr>
              <w:t>This course offers an introduction to the field of sociolinguistics by covering some of the most influential studies dealing with language and its connection to society, social class, ethnic groups, nations, context, gender etc.</w:t>
            </w:r>
          </w:p>
        </w:tc>
      </w:tr>
      <w:tr w:rsidR="00D73CE8" w:rsidRPr="00AB0CE4" w14:paraId="14817F8D" w14:textId="77777777">
        <w:trPr>
          <w:trHeight w:val="567"/>
        </w:trPr>
        <w:tc>
          <w:tcPr>
            <w:tcW w:w="2988" w:type="dxa"/>
            <w:vAlign w:val="center"/>
          </w:tcPr>
          <w:p w14:paraId="10C16020" w14:textId="5D5E5FE0" w:rsidR="00D73CE8" w:rsidRPr="00AB0CE4" w:rsidRDefault="00EA597C" w:rsidP="00D73CE8">
            <w:pPr>
              <w:pStyle w:val="StandardWeb"/>
              <w:spacing w:before="0" w:beforeAutospacing="0" w:after="0" w:afterAutospacing="0"/>
              <w:rPr>
                <w:rStyle w:val="Naglaeno"/>
                <w:b w:val="0"/>
                <w:sz w:val="20"/>
                <w:szCs w:val="20"/>
              </w:rPr>
            </w:pPr>
            <w:r>
              <w:rPr>
                <w:rStyle w:val="Naglaeno"/>
                <w:b w:val="0"/>
                <w:sz w:val="20"/>
                <w:szCs w:val="20"/>
              </w:rPr>
              <w:t>Course prerequisite/s</w:t>
            </w:r>
          </w:p>
        </w:tc>
        <w:tc>
          <w:tcPr>
            <w:tcW w:w="5868" w:type="dxa"/>
            <w:vAlign w:val="center"/>
          </w:tcPr>
          <w:p w14:paraId="65915BF4" w14:textId="196D5231" w:rsidR="00D73CE8" w:rsidRPr="003A54E9" w:rsidRDefault="00E454F9" w:rsidP="00D73CE8">
            <w:pPr>
              <w:pStyle w:val="StandardWeb"/>
              <w:spacing w:before="0" w:beforeAutospacing="0" w:after="0" w:afterAutospacing="0"/>
              <w:rPr>
                <w:rStyle w:val="Naglaeno"/>
                <w:b w:val="0"/>
                <w:sz w:val="20"/>
                <w:szCs w:val="20"/>
              </w:rPr>
            </w:pPr>
            <w:r w:rsidRPr="003A54E9">
              <w:rPr>
                <w:rStyle w:val="Naglaeno"/>
                <w:b w:val="0"/>
                <w:sz w:val="20"/>
                <w:szCs w:val="20"/>
              </w:rPr>
              <w:t>-</w:t>
            </w:r>
          </w:p>
        </w:tc>
      </w:tr>
      <w:tr w:rsidR="00EA597C" w:rsidRPr="00AB0CE4" w14:paraId="37897DB8" w14:textId="77777777">
        <w:trPr>
          <w:trHeight w:val="567"/>
        </w:trPr>
        <w:tc>
          <w:tcPr>
            <w:tcW w:w="2988" w:type="dxa"/>
            <w:vAlign w:val="center"/>
          </w:tcPr>
          <w:p w14:paraId="5F60F7E3" w14:textId="75A7CE71" w:rsidR="00EA597C" w:rsidRPr="00AB0CE4" w:rsidRDefault="00EA597C"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868" w:type="dxa"/>
            <w:vAlign w:val="center"/>
          </w:tcPr>
          <w:p w14:paraId="2612BA80" w14:textId="3F5E7D62" w:rsidR="00EA597C" w:rsidRPr="003A54E9" w:rsidRDefault="003A54E9" w:rsidP="00D73CE8">
            <w:pPr>
              <w:pStyle w:val="StandardWeb"/>
              <w:spacing w:before="0" w:beforeAutospacing="0" w:after="0" w:afterAutospacing="0"/>
              <w:rPr>
                <w:rStyle w:val="Naglaeno"/>
                <w:b w:val="0"/>
                <w:sz w:val="20"/>
                <w:szCs w:val="20"/>
              </w:rPr>
            </w:pPr>
            <w:r>
              <w:rPr>
                <w:rStyle w:val="Naglaeno"/>
                <w:b w:val="0"/>
                <w:sz w:val="20"/>
                <w:szCs w:val="20"/>
              </w:rPr>
              <w:t>Two term time exams or a final exam</w:t>
            </w:r>
          </w:p>
        </w:tc>
      </w:tr>
      <w:tr w:rsidR="00D73CE8" w:rsidRPr="00AB0CE4" w14:paraId="5323136D" w14:textId="77777777">
        <w:trPr>
          <w:trHeight w:val="567"/>
        </w:trPr>
        <w:tc>
          <w:tcPr>
            <w:tcW w:w="2988" w:type="dxa"/>
            <w:vAlign w:val="center"/>
          </w:tcPr>
          <w:p w14:paraId="47070AE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74393E97" w14:textId="734F0EAA" w:rsidR="00D73CE8" w:rsidRPr="003A54E9" w:rsidRDefault="00BA046A" w:rsidP="00012F6F">
            <w:pPr>
              <w:pStyle w:val="StandardWeb"/>
              <w:spacing w:before="0" w:beforeAutospacing="0" w:after="0" w:afterAutospacing="0"/>
              <w:rPr>
                <w:rStyle w:val="Naglaeno"/>
                <w:b w:val="0"/>
                <w:sz w:val="20"/>
                <w:szCs w:val="20"/>
              </w:rPr>
            </w:pPr>
            <w:r w:rsidRPr="003A54E9">
              <w:rPr>
                <w:rStyle w:val="Naglaeno"/>
                <w:b w:val="0"/>
                <w:sz w:val="20"/>
                <w:szCs w:val="20"/>
              </w:rPr>
              <w:t>3</w:t>
            </w:r>
          </w:p>
        </w:tc>
      </w:tr>
      <w:tr w:rsidR="00D73CE8" w:rsidRPr="00AB0CE4" w14:paraId="5FEA0BA8" w14:textId="77777777">
        <w:trPr>
          <w:trHeight w:val="567"/>
        </w:trPr>
        <w:tc>
          <w:tcPr>
            <w:tcW w:w="2988" w:type="dxa"/>
            <w:vAlign w:val="center"/>
          </w:tcPr>
          <w:p w14:paraId="03AD1E1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2367CB2C" w14:textId="4E0DCBD4" w:rsidR="00D73CE8" w:rsidRPr="003A54E9" w:rsidRDefault="003A54E9" w:rsidP="00D73CE8">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69F2A326" w14:textId="77777777">
        <w:trPr>
          <w:trHeight w:val="567"/>
        </w:trPr>
        <w:tc>
          <w:tcPr>
            <w:tcW w:w="2988" w:type="dxa"/>
            <w:vAlign w:val="center"/>
          </w:tcPr>
          <w:p w14:paraId="30CE20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6EC07FC5" w14:textId="48E8D49C" w:rsidR="00D73CE8" w:rsidRPr="003A54E9" w:rsidRDefault="00E454F9" w:rsidP="00D73CE8">
            <w:pPr>
              <w:pStyle w:val="StandardWeb"/>
              <w:spacing w:before="0" w:beforeAutospacing="0" w:after="0" w:afterAutospacing="0"/>
              <w:rPr>
                <w:rStyle w:val="Naglaeno"/>
                <w:b w:val="0"/>
                <w:sz w:val="20"/>
                <w:szCs w:val="20"/>
              </w:rPr>
            </w:pPr>
            <w:r w:rsidRPr="003A54E9">
              <w:rPr>
                <w:rStyle w:val="Naglaeno"/>
                <w:b w:val="0"/>
                <w:sz w:val="20"/>
                <w:szCs w:val="20"/>
              </w:rPr>
              <w:t>3</w:t>
            </w:r>
          </w:p>
        </w:tc>
      </w:tr>
      <w:tr w:rsidR="00D73CE8" w:rsidRPr="00AB0CE4" w14:paraId="5AC7F03D" w14:textId="77777777">
        <w:trPr>
          <w:trHeight w:val="567"/>
        </w:trPr>
        <w:tc>
          <w:tcPr>
            <w:tcW w:w="2988" w:type="dxa"/>
            <w:vAlign w:val="center"/>
          </w:tcPr>
          <w:p w14:paraId="1C69C8F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214E7AC1" w14:textId="27F3B9C0" w:rsidR="009C10A3" w:rsidRPr="003A54E9" w:rsidRDefault="00BA046A" w:rsidP="005F4372">
            <w:pPr>
              <w:pStyle w:val="StandardWeb"/>
              <w:spacing w:before="0" w:beforeAutospacing="0" w:after="0" w:afterAutospacing="0"/>
              <w:rPr>
                <w:rStyle w:val="Naglaeno"/>
                <w:b w:val="0"/>
                <w:bCs w:val="0"/>
                <w:sz w:val="20"/>
                <w:szCs w:val="20"/>
              </w:rPr>
            </w:pPr>
            <w:r w:rsidRPr="003A54E9">
              <w:rPr>
                <w:rStyle w:val="Naglaeno"/>
                <w:b w:val="0"/>
                <w:bCs w:val="0"/>
                <w:sz w:val="20"/>
                <w:szCs w:val="20"/>
              </w:rPr>
              <w:t>s</w:t>
            </w:r>
            <w:r w:rsidR="00E454F9" w:rsidRPr="003A54E9">
              <w:rPr>
                <w:rStyle w:val="Naglaeno"/>
                <w:b w:val="0"/>
                <w:bCs w:val="0"/>
                <w:sz w:val="20"/>
                <w:szCs w:val="20"/>
              </w:rPr>
              <w:t xml:space="preserve">ummer </w:t>
            </w:r>
            <w:r w:rsidR="00E72BC3" w:rsidRPr="003A54E9">
              <w:rPr>
                <w:rStyle w:val="Naglaeno"/>
                <w:b w:val="0"/>
                <w:bCs w:val="0"/>
                <w:sz w:val="20"/>
                <w:szCs w:val="20"/>
              </w:rPr>
              <w:t>term</w:t>
            </w:r>
          </w:p>
        </w:tc>
      </w:tr>
      <w:tr w:rsidR="00D73CE8" w:rsidRPr="00AB0CE4" w14:paraId="48EA47E6" w14:textId="77777777">
        <w:trPr>
          <w:trHeight w:val="567"/>
        </w:trPr>
        <w:tc>
          <w:tcPr>
            <w:tcW w:w="2988" w:type="dxa"/>
            <w:vAlign w:val="center"/>
          </w:tcPr>
          <w:p w14:paraId="435841DB" w14:textId="7FD045C5"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r w:rsidR="00964FEE">
              <w:rPr>
                <w:rStyle w:val="Naglaeno"/>
                <w:b w:val="0"/>
                <w:sz w:val="20"/>
                <w:szCs w:val="20"/>
              </w:rPr>
              <w:t xml:space="preserve"> (name &amp; email address)</w:t>
            </w:r>
          </w:p>
        </w:tc>
        <w:tc>
          <w:tcPr>
            <w:tcW w:w="5868" w:type="dxa"/>
            <w:vAlign w:val="center"/>
          </w:tcPr>
          <w:p w14:paraId="2BE34567" w14:textId="4EF96EF6" w:rsidR="00012F6F" w:rsidRPr="00285AE1" w:rsidRDefault="00E454F9"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sidRPr="00285AE1">
              <w:rPr>
                <w:sz w:val="20"/>
                <w:szCs w:val="20"/>
                <w:lang w:val="es-ES_tradnl"/>
              </w:rPr>
              <w:t>Ana Werkmann Horvat</w:t>
            </w:r>
            <w:r w:rsidR="00285AE1" w:rsidRPr="00285AE1">
              <w:rPr>
                <w:sz w:val="20"/>
                <w:szCs w:val="20"/>
                <w:lang w:val="es-ES_tradnl"/>
              </w:rPr>
              <w:t>, awerkmannhorvat@ffos.hr</w:t>
            </w: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4CE8" w14:textId="77777777" w:rsidR="00664669" w:rsidRDefault="00664669" w:rsidP="00220FD9">
      <w:r>
        <w:separator/>
      </w:r>
    </w:p>
  </w:endnote>
  <w:endnote w:type="continuationSeparator" w:id="0">
    <w:p w14:paraId="70023D3C" w14:textId="77777777" w:rsidR="00664669" w:rsidRDefault="00664669"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9B95" w14:textId="77777777" w:rsidR="00664669" w:rsidRDefault="00664669" w:rsidP="00220FD9">
      <w:r>
        <w:separator/>
      </w:r>
    </w:p>
  </w:footnote>
  <w:footnote w:type="continuationSeparator" w:id="0">
    <w:p w14:paraId="3D9A08DB" w14:textId="77777777" w:rsidR="00664669" w:rsidRDefault="00664669"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xNDe3MDI2srAwsbRQ0lEKTi0uzszPAykwqgUAIGLCUiwAAAA="/>
  </w:docVars>
  <w:rsids>
    <w:rsidRoot w:val="00262103"/>
    <w:rsid w:val="00007B65"/>
    <w:rsid w:val="00012F6F"/>
    <w:rsid w:val="00016212"/>
    <w:rsid w:val="00051C3A"/>
    <w:rsid w:val="00084318"/>
    <w:rsid w:val="00096FBA"/>
    <w:rsid w:val="000C5E48"/>
    <w:rsid w:val="001017D1"/>
    <w:rsid w:val="001328B2"/>
    <w:rsid w:val="0015015E"/>
    <w:rsid w:val="001719F7"/>
    <w:rsid w:val="00197B1A"/>
    <w:rsid w:val="001B641E"/>
    <w:rsid w:val="001C7718"/>
    <w:rsid w:val="001F50FA"/>
    <w:rsid w:val="001F62BF"/>
    <w:rsid w:val="00210F9F"/>
    <w:rsid w:val="00220FD9"/>
    <w:rsid w:val="00222443"/>
    <w:rsid w:val="0022491B"/>
    <w:rsid w:val="002476B0"/>
    <w:rsid w:val="00262103"/>
    <w:rsid w:val="0026540C"/>
    <w:rsid w:val="00282B95"/>
    <w:rsid w:val="00285AE1"/>
    <w:rsid w:val="002A7374"/>
    <w:rsid w:val="002B15C1"/>
    <w:rsid w:val="002C1F2A"/>
    <w:rsid w:val="002E032C"/>
    <w:rsid w:val="002E3250"/>
    <w:rsid w:val="002F7797"/>
    <w:rsid w:val="00340210"/>
    <w:rsid w:val="00342147"/>
    <w:rsid w:val="003428DA"/>
    <w:rsid w:val="003A54E9"/>
    <w:rsid w:val="004340DD"/>
    <w:rsid w:val="00434808"/>
    <w:rsid w:val="004B6A8E"/>
    <w:rsid w:val="004F1E38"/>
    <w:rsid w:val="004F6205"/>
    <w:rsid w:val="00522574"/>
    <w:rsid w:val="0052595E"/>
    <w:rsid w:val="005277D4"/>
    <w:rsid w:val="00555A91"/>
    <w:rsid w:val="00594DB8"/>
    <w:rsid w:val="005A50CE"/>
    <w:rsid w:val="005C36E5"/>
    <w:rsid w:val="005F4372"/>
    <w:rsid w:val="006155AD"/>
    <w:rsid w:val="00636284"/>
    <w:rsid w:val="00664669"/>
    <w:rsid w:val="00680262"/>
    <w:rsid w:val="00694A4B"/>
    <w:rsid w:val="006A69F0"/>
    <w:rsid w:val="006B3F1F"/>
    <w:rsid w:val="00703630"/>
    <w:rsid w:val="00710141"/>
    <w:rsid w:val="00713822"/>
    <w:rsid w:val="00716131"/>
    <w:rsid w:val="00736619"/>
    <w:rsid w:val="0073796F"/>
    <w:rsid w:val="00745728"/>
    <w:rsid w:val="00745B52"/>
    <w:rsid w:val="00767540"/>
    <w:rsid w:val="007748E2"/>
    <w:rsid w:val="00780B54"/>
    <w:rsid w:val="007828B7"/>
    <w:rsid w:val="0078566D"/>
    <w:rsid w:val="007873B5"/>
    <w:rsid w:val="00796ACB"/>
    <w:rsid w:val="007D2BCF"/>
    <w:rsid w:val="007D434C"/>
    <w:rsid w:val="007E5C95"/>
    <w:rsid w:val="007F31D2"/>
    <w:rsid w:val="007F3D57"/>
    <w:rsid w:val="0083394E"/>
    <w:rsid w:val="00875BD9"/>
    <w:rsid w:val="00880457"/>
    <w:rsid w:val="008A57D9"/>
    <w:rsid w:val="008E72D0"/>
    <w:rsid w:val="00911CB7"/>
    <w:rsid w:val="009124E7"/>
    <w:rsid w:val="00933A9D"/>
    <w:rsid w:val="00946E59"/>
    <w:rsid w:val="00955A9F"/>
    <w:rsid w:val="00964FEE"/>
    <w:rsid w:val="00976897"/>
    <w:rsid w:val="00990D6D"/>
    <w:rsid w:val="00992294"/>
    <w:rsid w:val="009B3410"/>
    <w:rsid w:val="009B7D27"/>
    <w:rsid w:val="009C10A3"/>
    <w:rsid w:val="009C2C4B"/>
    <w:rsid w:val="009D41EB"/>
    <w:rsid w:val="009F7B51"/>
    <w:rsid w:val="00A154B2"/>
    <w:rsid w:val="00A21C4A"/>
    <w:rsid w:val="00A42DFD"/>
    <w:rsid w:val="00A73053"/>
    <w:rsid w:val="00A82EDB"/>
    <w:rsid w:val="00A874C0"/>
    <w:rsid w:val="00A97083"/>
    <w:rsid w:val="00AB0CE4"/>
    <w:rsid w:val="00AB544D"/>
    <w:rsid w:val="00B05690"/>
    <w:rsid w:val="00B54CBB"/>
    <w:rsid w:val="00B91CD1"/>
    <w:rsid w:val="00BA046A"/>
    <w:rsid w:val="00BC5B51"/>
    <w:rsid w:val="00BD2AC5"/>
    <w:rsid w:val="00BF1402"/>
    <w:rsid w:val="00BF708F"/>
    <w:rsid w:val="00C009E0"/>
    <w:rsid w:val="00C0575E"/>
    <w:rsid w:val="00C12EA6"/>
    <w:rsid w:val="00C24F81"/>
    <w:rsid w:val="00C5011D"/>
    <w:rsid w:val="00C546FC"/>
    <w:rsid w:val="00C76C36"/>
    <w:rsid w:val="00CA71CB"/>
    <w:rsid w:val="00CF5220"/>
    <w:rsid w:val="00CF6621"/>
    <w:rsid w:val="00D1205D"/>
    <w:rsid w:val="00D447A2"/>
    <w:rsid w:val="00D607C3"/>
    <w:rsid w:val="00D73CE8"/>
    <w:rsid w:val="00D822A8"/>
    <w:rsid w:val="00D92DEE"/>
    <w:rsid w:val="00D935AA"/>
    <w:rsid w:val="00DA46E8"/>
    <w:rsid w:val="00DB7407"/>
    <w:rsid w:val="00DC1559"/>
    <w:rsid w:val="00DF2874"/>
    <w:rsid w:val="00E15016"/>
    <w:rsid w:val="00E42669"/>
    <w:rsid w:val="00E454F9"/>
    <w:rsid w:val="00E72BC3"/>
    <w:rsid w:val="00EA597C"/>
    <w:rsid w:val="00EB0BF2"/>
    <w:rsid w:val="00EE7FB4"/>
    <w:rsid w:val="00F0320E"/>
    <w:rsid w:val="00F054E2"/>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3B5"/>
    <w:rPr>
      <w:sz w:val="24"/>
      <w:szCs w:val="24"/>
      <w:lang w:val="en-US" w:eastAsia="en-US"/>
    </w:rPr>
  </w:style>
  <w:style w:type="paragraph" w:styleId="Naslov3">
    <w:name w:val="heading 3"/>
    <w:basedOn w:val="Normal"/>
    <w:link w:val="Naslov3Char"/>
    <w:uiPriority w:val="9"/>
    <w:qFormat/>
    <w:rsid w:val="001719F7"/>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 w:type="character" w:customStyle="1" w:styleId="Naslov3Char">
    <w:name w:val="Naslov 3 Char"/>
    <w:basedOn w:val="Zadanifontodlomka"/>
    <w:link w:val="Naslov3"/>
    <w:uiPriority w:val="9"/>
    <w:rsid w:val="001719F7"/>
    <w:rPr>
      <w:b/>
      <w:bCs/>
      <w:sz w:val="27"/>
      <w:szCs w:val="27"/>
      <w:lang w:eastAsia="en-GB"/>
    </w:rPr>
  </w:style>
  <w:style w:type="character" w:styleId="Nerijeenospominjanje">
    <w:name w:val="Unresolved Mention"/>
    <w:basedOn w:val="Zadanifontodlomka"/>
    <w:uiPriority w:val="99"/>
    <w:semiHidden/>
    <w:unhideWhenUsed/>
    <w:rsid w:val="0073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1ECC0-C32F-447F-826A-10D0CAC5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1</Words>
  <Characters>804</Characters>
  <Application>Microsoft Office Word</Application>
  <DocSecurity>0</DocSecurity>
  <Lines>6</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Ivana Saric Sokcevic</cp:lastModifiedBy>
  <cp:revision>20</cp:revision>
  <cp:lastPrinted>2011-11-29T07:51:00Z</cp:lastPrinted>
  <dcterms:created xsi:type="dcterms:W3CDTF">2022-03-07T09:38:00Z</dcterms:created>
  <dcterms:modified xsi:type="dcterms:W3CDTF">2022-04-04T20:15:00Z</dcterms:modified>
</cp:coreProperties>
</file>